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DC8D5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90C31" w:rsidR="00A90C31">
        <w:t>Luiz Auberic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D258E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3F91">
        <w:t>04 de març</w:t>
      </w:r>
      <w:r w:rsidRPr="00D9727D" w:rsidR="009A3F91">
        <w:t>o de 202</w:t>
      </w:r>
      <w:r w:rsidR="009A3F9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32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67C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67CF3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3F9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85D77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4:00Z</dcterms:created>
  <dcterms:modified xsi:type="dcterms:W3CDTF">2024-03-04T17:05:00Z</dcterms:modified>
</cp:coreProperties>
</file>